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D3" w:rsidRDefault="00E55ED3" w:rsidP="00D5231B">
      <w:pPr>
        <w:widowControl/>
        <w:spacing w:line="340" w:lineRule="exact"/>
        <w:rPr>
          <w:rFonts w:ascii="微软雅黑" w:eastAsia="微软雅黑" w:hAnsi="微软雅黑" w:cs="微软雅黑"/>
          <w:color w:val="262626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262626"/>
          <w:kern w:val="0"/>
          <w:sz w:val="24"/>
          <w:szCs w:val="24"/>
        </w:rPr>
        <w:t>附件</w:t>
      </w:r>
      <w:r w:rsidR="00821860">
        <w:rPr>
          <w:rFonts w:ascii="微软雅黑" w:eastAsia="微软雅黑" w:hAnsi="微软雅黑" w:cs="微软雅黑" w:hint="eastAsia"/>
          <w:color w:val="262626"/>
          <w:kern w:val="0"/>
          <w:sz w:val="24"/>
          <w:szCs w:val="24"/>
        </w:rPr>
        <w:t>2</w:t>
      </w:r>
      <w:r>
        <w:rPr>
          <w:rFonts w:ascii="微软雅黑" w:eastAsia="微软雅黑" w:hAnsi="微软雅黑" w:cs="微软雅黑" w:hint="eastAsia"/>
          <w:color w:val="262626"/>
          <w:kern w:val="0"/>
          <w:sz w:val="24"/>
          <w:szCs w:val="24"/>
        </w:rPr>
        <w:t>：</w:t>
      </w:r>
    </w:p>
    <w:tbl>
      <w:tblPr>
        <w:tblW w:w="9568" w:type="dxa"/>
        <w:tblInd w:w="-636" w:type="dxa"/>
        <w:tblLook w:val="04A0"/>
      </w:tblPr>
      <w:tblGrid>
        <w:gridCol w:w="1135"/>
        <w:gridCol w:w="1134"/>
        <w:gridCol w:w="1134"/>
        <w:gridCol w:w="1134"/>
        <w:gridCol w:w="992"/>
        <w:gridCol w:w="1985"/>
        <w:gridCol w:w="992"/>
        <w:gridCol w:w="1031"/>
        <w:gridCol w:w="6"/>
        <w:gridCol w:w="25"/>
      </w:tblGrid>
      <w:tr w:rsidR="00E55ED3" w:rsidRPr="00D81093" w:rsidTr="00AE3643">
        <w:trPr>
          <w:trHeight w:val="660"/>
        </w:trPr>
        <w:tc>
          <w:tcPr>
            <w:tcW w:w="95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考试人员健康管理信息采集表</w:t>
            </w:r>
          </w:p>
        </w:tc>
      </w:tr>
      <w:tr w:rsidR="00E55ED3" w:rsidRPr="00D81093" w:rsidTr="00AE3643">
        <w:trPr>
          <w:gridAfter w:val="1"/>
          <w:wAfter w:w="25" w:type="dxa"/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:rsidR="00E55ED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情形    </w:t>
            </w:r>
          </w:p>
          <w:p w:rsidR="00E55ED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:rsidR="00E55ED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:rsidR="00E55ED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:rsidR="00E55ED3" w:rsidRPr="00FE4E64" w:rsidRDefault="00E55ED3" w:rsidP="00D5231B">
            <w:pPr>
              <w:widowControl/>
              <w:spacing w:line="340" w:lineRule="exac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:rsidR="00E55ED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:rsidR="00E55ED3" w:rsidRPr="00D81093" w:rsidRDefault="00E55ED3" w:rsidP="00D5231B">
            <w:pPr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8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健康排查（流行病学史筛查）</w:t>
            </w:r>
          </w:p>
        </w:tc>
      </w:tr>
      <w:tr w:rsidR="00E55ED3" w:rsidRPr="00D81093" w:rsidTr="00AE3643">
        <w:trPr>
          <w:gridAfter w:val="2"/>
          <w:wAfter w:w="31" w:type="dxa"/>
          <w:trHeight w:val="12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天内国内中、高风险等疫</w:t>
            </w: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情重点地区旅居地（县、市、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8天内境外旅居地（国家地区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居住社区21天内发生疫情（1）是（2）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D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属于下面哪种情形       </w:t>
            </w:r>
          </w:p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1）确诊病例            （2）无症状感染者     （3）密切接触者       （4）以上都不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D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否解除医学隔离观察</w:t>
            </w:r>
          </w:p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1）是（2）否（3）不属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核酸检测（1）阳性（2）阴性（3）不需要</w:t>
            </w:r>
          </w:p>
        </w:tc>
      </w:tr>
      <w:tr w:rsidR="00E55ED3" w:rsidRPr="00D81093" w:rsidTr="00AE3643">
        <w:trPr>
          <w:gridAfter w:val="2"/>
          <w:wAfter w:w="31" w:type="dxa"/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55ED3" w:rsidRPr="00D81093" w:rsidTr="00AE3643">
        <w:trPr>
          <w:trHeight w:val="285"/>
        </w:trPr>
        <w:tc>
          <w:tcPr>
            <w:tcW w:w="9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健康监测（自考前14天起）</w:t>
            </w:r>
          </w:p>
        </w:tc>
      </w:tr>
      <w:tr w:rsidR="00E55ED3" w:rsidRPr="00D81093" w:rsidTr="00AE3643">
        <w:trPr>
          <w:gridAfter w:val="1"/>
          <w:wAfter w:w="25" w:type="dxa"/>
          <w:trHeight w:val="18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天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监测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D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健康码</w:t>
            </w:r>
          </w:p>
          <w:p w:rsidR="00E55ED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1）红</w:t>
            </w:r>
          </w:p>
          <w:p w:rsidR="00E55ED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2）黄</w:t>
            </w:r>
          </w:p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3）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早体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晚体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否有以下症状（1）发热（2）乏力（3）咳嗽或打喷嚏（4）咽痛（5）腹泻（6）呕吐（7）黄疸（8）皮疹（9）结膜充血（10）都没有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D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如出现以上所列症状是否排除疑似传染病</w:t>
            </w:r>
          </w:p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1）是（2）否</w:t>
            </w:r>
          </w:p>
        </w:tc>
      </w:tr>
      <w:tr w:rsidR="00E55ED3" w:rsidRPr="00D81093" w:rsidTr="00AE3643">
        <w:trPr>
          <w:gridAfter w:val="2"/>
          <w:wAfter w:w="31" w:type="dxa"/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5ED3" w:rsidRPr="00D81093" w:rsidTr="00AE3643">
        <w:trPr>
          <w:gridAfter w:val="2"/>
          <w:wAfter w:w="31" w:type="dxa"/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5ED3" w:rsidRPr="00D81093" w:rsidTr="00AE3643">
        <w:trPr>
          <w:gridAfter w:val="2"/>
          <w:wAfter w:w="31" w:type="dxa"/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5ED3" w:rsidRPr="00D81093" w:rsidTr="00AE3643">
        <w:trPr>
          <w:gridAfter w:val="2"/>
          <w:wAfter w:w="31" w:type="dxa"/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5ED3" w:rsidRPr="00D81093" w:rsidTr="00AE3643">
        <w:trPr>
          <w:gridAfter w:val="2"/>
          <w:wAfter w:w="31" w:type="dxa"/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5ED3" w:rsidRPr="00D81093" w:rsidTr="00AE3643">
        <w:trPr>
          <w:gridAfter w:val="2"/>
          <w:wAfter w:w="31" w:type="dxa"/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5ED3" w:rsidRPr="00D81093" w:rsidTr="00AE3643">
        <w:trPr>
          <w:gridAfter w:val="2"/>
          <w:wAfter w:w="31" w:type="dxa"/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5ED3" w:rsidRPr="00D81093" w:rsidTr="00AE3643">
        <w:trPr>
          <w:gridAfter w:val="2"/>
          <w:wAfter w:w="31" w:type="dxa"/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5ED3" w:rsidRPr="00D81093" w:rsidTr="00AE3643">
        <w:trPr>
          <w:gridAfter w:val="2"/>
          <w:wAfter w:w="31" w:type="dxa"/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5ED3" w:rsidRPr="00D81093" w:rsidTr="00AE3643">
        <w:trPr>
          <w:gridAfter w:val="2"/>
          <w:wAfter w:w="31" w:type="dxa"/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5ED3" w:rsidRPr="00D81093" w:rsidTr="00AE3643">
        <w:trPr>
          <w:gridAfter w:val="2"/>
          <w:wAfter w:w="31" w:type="dxa"/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5ED3" w:rsidRPr="00D81093" w:rsidTr="00AE3643">
        <w:trPr>
          <w:gridAfter w:val="2"/>
          <w:wAfter w:w="31" w:type="dxa"/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5ED3" w:rsidRPr="00D81093" w:rsidTr="00AE3643">
        <w:trPr>
          <w:gridAfter w:val="2"/>
          <w:wAfter w:w="31" w:type="dxa"/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5ED3" w:rsidRPr="00D81093" w:rsidTr="00AE3643">
        <w:trPr>
          <w:gridAfter w:val="2"/>
          <w:wAfter w:w="31" w:type="dxa"/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5ED3" w:rsidRPr="00D81093" w:rsidTr="00AE3643">
        <w:trPr>
          <w:gridAfter w:val="2"/>
          <w:wAfter w:w="31" w:type="dxa"/>
          <w:trHeight w:val="540"/>
        </w:trPr>
        <w:tc>
          <w:tcPr>
            <w:tcW w:w="9537" w:type="dxa"/>
            <w:gridSpan w:val="8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人承诺：以上信息属实，如有虚报、瞒报，愿承担责任及后果。</w:t>
            </w:r>
          </w:p>
        </w:tc>
      </w:tr>
      <w:tr w:rsidR="00E55ED3" w:rsidRPr="00D81093" w:rsidTr="00AE3643">
        <w:trPr>
          <w:gridAfter w:val="2"/>
          <w:wAfter w:w="31" w:type="dxa"/>
          <w:trHeight w:val="540"/>
        </w:trPr>
        <w:tc>
          <w:tcPr>
            <w:tcW w:w="226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签字：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10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电话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D3" w:rsidRPr="00D81093" w:rsidRDefault="00E55ED3" w:rsidP="00D5231B">
            <w:pPr>
              <w:widowControl/>
              <w:spacing w:line="3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377E8" w:rsidRPr="0037415C" w:rsidRDefault="00B377E8" w:rsidP="00D5231B">
      <w:pPr>
        <w:widowControl/>
        <w:shd w:val="clear" w:color="auto" w:fill="FFFFFF"/>
        <w:spacing w:line="340" w:lineRule="exact"/>
        <w:ind w:firstLineChars="200" w:firstLine="340"/>
        <w:jc w:val="left"/>
        <w:rPr>
          <w:rFonts w:ascii="仿宋" w:eastAsia="仿宋" w:hAnsi="仿宋" w:cs="Tahoma"/>
          <w:color w:val="333333"/>
          <w:kern w:val="0"/>
          <w:sz w:val="17"/>
          <w:szCs w:val="17"/>
        </w:rPr>
      </w:pPr>
    </w:p>
    <w:sectPr w:rsidR="00B377E8" w:rsidRPr="0037415C" w:rsidSect="00B37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DF4" w:rsidRDefault="009E7DF4" w:rsidP="009B2090">
      <w:r>
        <w:separator/>
      </w:r>
    </w:p>
  </w:endnote>
  <w:endnote w:type="continuationSeparator" w:id="1">
    <w:p w:rsidR="009E7DF4" w:rsidRDefault="009E7DF4" w:rsidP="009B2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DF4" w:rsidRDefault="009E7DF4" w:rsidP="009B2090">
      <w:r>
        <w:separator/>
      </w:r>
    </w:p>
  </w:footnote>
  <w:footnote w:type="continuationSeparator" w:id="1">
    <w:p w:rsidR="009E7DF4" w:rsidRDefault="009E7DF4" w:rsidP="009B20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4C6"/>
    <w:rsid w:val="0001410C"/>
    <w:rsid w:val="00016129"/>
    <w:rsid w:val="000270CB"/>
    <w:rsid w:val="000427C5"/>
    <w:rsid w:val="00050461"/>
    <w:rsid w:val="00057DD3"/>
    <w:rsid w:val="00070839"/>
    <w:rsid w:val="00072F74"/>
    <w:rsid w:val="000873B5"/>
    <w:rsid w:val="00095260"/>
    <w:rsid w:val="000A3A7C"/>
    <w:rsid w:val="000A64FA"/>
    <w:rsid w:val="000D3FCF"/>
    <w:rsid w:val="000D55EC"/>
    <w:rsid w:val="000E36EC"/>
    <w:rsid w:val="00104E1B"/>
    <w:rsid w:val="00120551"/>
    <w:rsid w:val="00121E6F"/>
    <w:rsid w:val="001224CB"/>
    <w:rsid w:val="00147770"/>
    <w:rsid w:val="00155C2A"/>
    <w:rsid w:val="00161D57"/>
    <w:rsid w:val="00191B30"/>
    <w:rsid w:val="00192C08"/>
    <w:rsid w:val="00192F68"/>
    <w:rsid w:val="00193C27"/>
    <w:rsid w:val="001B09A3"/>
    <w:rsid w:val="001C11DD"/>
    <w:rsid w:val="001D132F"/>
    <w:rsid w:val="001F2043"/>
    <w:rsid w:val="001F3519"/>
    <w:rsid w:val="0020751F"/>
    <w:rsid w:val="00212108"/>
    <w:rsid w:val="002215F4"/>
    <w:rsid w:val="00252CB6"/>
    <w:rsid w:val="00255129"/>
    <w:rsid w:val="00260195"/>
    <w:rsid w:val="0026554A"/>
    <w:rsid w:val="002827FA"/>
    <w:rsid w:val="002874E8"/>
    <w:rsid w:val="00291D5C"/>
    <w:rsid w:val="002A65B9"/>
    <w:rsid w:val="002A710A"/>
    <w:rsid w:val="002B19A2"/>
    <w:rsid w:val="002B1A96"/>
    <w:rsid w:val="002B4C19"/>
    <w:rsid w:val="002C3A51"/>
    <w:rsid w:val="002C3E7B"/>
    <w:rsid w:val="002C6AFF"/>
    <w:rsid w:val="002D5B2C"/>
    <w:rsid w:val="002E61FC"/>
    <w:rsid w:val="003226B2"/>
    <w:rsid w:val="00323693"/>
    <w:rsid w:val="0032551B"/>
    <w:rsid w:val="003266F3"/>
    <w:rsid w:val="003419E1"/>
    <w:rsid w:val="00353799"/>
    <w:rsid w:val="0037415C"/>
    <w:rsid w:val="00376861"/>
    <w:rsid w:val="003A5873"/>
    <w:rsid w:val="003B6FB6"/>
    <w:rsid w:val="003D215C"/>
    <w:rsid w:val="003F5CE0"/>
    <w:rsid w:val="0040707E"/>
    <w:rsid w:val="00413B76"/>
    <w:rsid w:val="00414EB4"/>
    <w:rsid w:val="00415EE6"/>
    <w:rsid w:val="00421404"/>
    <w:rsid w:val="004216BD"/>
    <w:rsid w:val="00426BFD"/>
    <w:rsid w:val="00461B51"/>
    <w:rsid w:val="00496C7D"/>
    <w:rsid w:val="004B2B85"/>
    <w:rsid w:val="004B7663"/>
    <w:rsid w:val="004C2D48"/>
    <w:rsid w:val="004C7DE5"/>
    <w:rsid w:val="004E2938"/>
    <w:rsid w:val="004F605E"/>
    <w:rsid w:val="004F7275"/>
    <w:rsid w:val="00520564"/>
    <w:rsid w:val="00593C21"/>
    <w:rsid w:val="005A6527"/>
    <w:rsid w:val="005B299F"/>
    <w:rsid w:val="005B2BD4"/>
    <w:rsid w:val="005D11B4"/>
    <w:rsid w:val="005D7C46"/>
    <w:rsid w:val="00607BB0"/>
    <w:rsid w:val="006120A6"/>
    <w:rsid w:val="00615A21"/>
    <w:rsid w:val="00617A6B"/>
    <w:rsid w:val="00640C37"/>
    <w:rsid w:val="00652927"/>
    <w:rsid w:val="00667886"/>
    <w:rsid w:val="006705B2"/>
    <w:rsid w:val="006707BD"/>
    <w:rsid w:val="006725F9"/>
    <w:rsid w:val="00676843"/>
    <w:rsid w:val="006831B2"/>
    <w:rsid w:val="006928F6"/>
    <w:rsid w:val="006A3D95"/>
    <w:rsid w:val="006B33E1"/>
    <w:rsid w:val="006C2218"/>
    <w:rsid w:val="006D0C79"/>
    <w:rsid w:val="006E21EF"/>
    <w:rsid w:val="006F0B93"/>
    <w:rsid w:val="007134D7"/>
    <w:rsid w:val="00714695"/>
    <w:rsid w:val="00714C4A"/>
    <w:rsid w:val="00722099"/>
    <w:rsid w:val="007278B1"/>
    <w:rsid w:val="00727FB9"/>
    <w:rsid w:val="007344B4"/>
    <w:rsid w:val="0074313B"/>
    <w:rsid w:val="00743C85"/>
    <w:rsid w:val="00774EF6"/>
    <w:rsid w:val="00777307"/>
    <w:rsid w:val="00777A4F"/>
    <w:rsid w:val="007800FF"/>
    <w:rsid w:val="007828A5"/>
    <w:rsid w:val="007849ED"/>
    <w:rsid w:val="007A4039"/>
    <w:rsid w:val="007C4C28"/>
    <w:rsid w:val="007D2EF7"/>
    <w:rsid w:val="007E72F2"/>
    <w:rsid w:val="007F3957"/>
    <w:rsid w:val="00813B69"/>
    <w:rsid w:val="00821345"/>
    <w:rsid w:val="00821860"/>
    <w:rsid w:val="00822A18"/>
    <w:rsid w:val="008241F2"/>
    <w:rsid w:val="0082528D"/>
    <w:rsid w:val="008621F0"/>
    <w:rsid w:val="008625FD"/>
    <w:rsid w:val="00863F7B"/>
    <w:rsid w:val="0089487C"/>
    <w:rsid w:val="00894DB9"/>
    <w:rsid w:val="008B0884"/>
    <w:rsid w:val="008B6A3E"/>
    <w:rsid w:val="008C1A25"/>
    <w:rsid w:val="008D1012"/>
    <w:rsid w:val="008E07B7"/>
    <w:rsid w:val="008E6B28"/>
    <w:rsid w:val="009003F9"/>
    <w:rsid w:val="00900763"/>
    <w:rsid w:val="00902AE3"/>
    <w:rsid w:val="0091510B"/>
    <w:rsid w:val="009178A3"/>
    <w:rsid w:val="00924D6F"/>
    <w:rsid w:val="00924F22"/>
    <w:rsid w:val="009417EB"/>
    <w:rsid w:val="00947000"/>
    <w:rsid w:val="0094729E"/>
    <w:rsid w:val="00950809"/>
    <w:rsid w:val="00953B54"/>
    <w:rsid w:val="0097039C"/>
    <w:rsid w:val="009825E5"/>
    <w:rsid w:val="009A3B74"/>
    <w:rsid w:val="009A5025"/>
    <w:rsid w:val="009B2090"/>
    <w:rsid w:val="009B5203"/>
    <w:rsid w:val="009E00FD"/>
    <w:rsid w:val="009E2106"/>
    <w:rsid w:val="009E51A7"/>
    <w:rsid w:val="009E6195"/>
    <w:rsid w:val="009E7384"/>
    <w:rsid w:val="009E7DF4"/>
    <w:rsid w:val="00A116D8"/>
    <w:rsid w:val="00A401C0"/>
    <w:rsid w:val="00A4133B"/>
    <w:rsid w:val="00A431E4"/>
    <w:rsid w:val="00A55073"/>
    <w:rsid w:val="00A67624"/>
    <w:rsid w:val="00AA1357"/>
    <w:rsid w:val="00AA287E"/>
    <w:rsid w:val="00AB3B91"/>
    <w:rsid w:val="00AE40D4"/>
    <w:rsid w:val="00AF40D4"/>
    <w:rsid w:val="00B04D08"/>
    <w:rsid w:val="00B05A22"/>
    <w:rsid w:val="00B34A29"/>
    <w:rsid w:val="00B377E8"/>
    <w:rsid w:val="00B40775"/>
    <w:rsid w:val="00B549DF"/>
    <w:rsid w:val="00B7047E"/>
    <w:rsid w:val="00BA3AA9"/>
    <w:rsid w:val="00BF1177"/>
    <w:rsid w:val="00C171F6"/>
    <w:rsid w:val="00C46676"/>
    <w:rsid w:val="00C504C6"/>
    <w:rsid w:val="00C57B6A"/>
    <w:rsid w:val="00C6643E"/>
    <w:rsid w:val="00C66826"/>
    <w:rsid w:val="00C85196"/>
    <w:rsid w:val="00C86516"/>
    <w:rsid w:val="00C961DD"/>
    <w:rsid w:val="00CA3C0B"/>
    <w:rsid w:val="00CA4E95"/>
    <w:rsid w:val="00CA5FBA"/>
    <w:rsid w:val="00CB0986"/>
    <w:rsid w:val="00CC074A"/>
    <w:rsid w:val="00CE49F1"/>
    <w:rsid w:val="00CE5DEC"/>
    <w:rsid w:val="00D2618C"/>
    <w:rsid w:val="00D5231B"/>
    <w:rsid w:val="00D52DD9"/>
    <w:rsid w:val="00D52F09"/>
    <w:rsid w:val="00D66BB1"/>
    <w:rsid w:val="00D73122"/>
    <w:rsid w:val="00D77D7A"/>
    <w:rsid w:val="00DA2D1D"/>
    <w:rsid w:val="00DA6418"/>
    <w:rsid w:val="00DD1CBD"/>
    <w:rsid w:val="00DE09EB"/>
    <w:rsid w:val="00DE680F"/>
    <w:rsid w:val="00DF04A4"/>
    <w:rsid w:val="00DF3D58"/>
    <w:rsid w:val="00E0674E"/>
    <w:rsid w:val="00E17547"/>
    <w:rsid w:val="00E4614A"/>
    <w:rsid w:val="00E55ED3"/>
    <w:rsid w:val="00E76C1F"/>
    <w:rsid w:val="00E83912"/>
    <w:rsid w:val="00EB1C84"/>
    <w:rsid w:val="00EB6D1C"/>
    <w:rsid w:val="00EC4E19"/>
    <w:rsid w:val="00ED4B64"/>
    <w:rsid w:val="00EF5B2E"/>
    <w:rsid w:val="00F01079"/>
    <w:rsid w:val="00F0332B"/>
    <w:rsid w:val="00F0782F"/>
    <w:rsid w:val="00F13873"/>
    <w:rsid w:val="00F367AF"/>
    <w:rsid w:val="00F664DB"/>
    <w:rsid w:val="00F751F2"/>
    <w:rsid w:val="00FC2064"/>
    <w:rsid w:val="00FD3906"/>
    <w:rsid w:val="00FE2D04"/>
    <w:rsid w:val="00FE32AB"/>
    <w:rsid w:val="00FE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4C6"/>
    <w:rPr>
      <w:strike w:val="0"/>
      <w:dstrike w:val="0"/>
      <w:color w:val="262626"/>
      <w:sz w:val="18"/>
      <w:szCs w:val="18"/>
      <w:u w:val="none"/>
      <w:effect w:val="none"/>
    </w:rPr>
  </w:style>
  <w:style w:type="character" w:customStyle="1" w:styleId="wpvisitcount1">
    <w:name w:val="wp_visitcount1"/>
    <w:basedOn w:val="a0"/>
    <w:rsid w:val="00C504C6"/>
    <w:rPr>
      <w:vanish/>
      <w:webHidden w:val="0"/>
      <w:specVanish w:val="0"/>
    </w:rPr>
  </w:style>
  <w:style w:type="character" w:styleId="a4">
    <w:name w:val="Strong"/>
    <w:basedOn w:val="a0"/>
    <w:uiPriority w:val="22"/>
    <w:qFormat/>
    <w:rsid w:val="00C504C6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504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504C6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B2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B209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B2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B2090"/>
    <w:rPr>
      <w:sz w:val="18"/>
      <w:szCs w:val="18"/>
    </w:rPr>
  </w:style>
  <w:style w:type="table" w:styleId="a8">
    <w:name w:val="Table Grid"/>
    <w:basedOn w:val="a1"/>
    <w:uiPriority w:val="59"/>
    <w:qFormat/>
    <w:rsid w:val="00E55ED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rsid w:val="00E55E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33923A-2A65-401F-B39A-2D4D1DDE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Company>CHINA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18-07-26T02:27:00Z</cp:lastPrinted>
  <dcterms:created xsi:type="dcterms:W3CDTF">2021-10-01T08:17:00Z</dcterms:created>
  <dcterms:modified xsi:type="dcterms:W3CDTF">2021-10-01T08:17:00Z</dcterms:modified>
</cp:coreProperties>
</file>